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1CD36B93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do </w:t>
            </w:r>
            <w:r w:rsidR="00660329">
              <w:rPr>
                <w:rStyle w:val="Nagwek1Znak1"/>
                <w:rFonts w:ascii="Arial" w:hAnsi="Arial" w:cs="Arial"/>
                <w:bCs/>
                <w:szCs w:val="24"/>
              </w:rPr>
              <w:t>Zaproszenie do składania ofert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………………...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EF31E1">
            <w:pPr>
              <w:spacing w:before="120" w:after="120" w:line="360" w:lineRule="auto"/>
              <w:jc w:val="both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462CED68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</w:t>
      </w:r>
      <w:r w:rsidR="008F432B">
        <w:rPr>
          <w:rFonts w:ascii="Arial" w:hAnsi="Arial" w:cs="Arial"/>
        </w:rPr>
        <w:t>zaproszenie</w:t>
      </w:r>
      <w:r w:rsidR="00660329">
        <w:rPr>
          <w:rFonts w:ascii="Arial" w:hAnsi="Arial" w:cs="Arial"/>
        </w:rPr>
        <w:t xml:space="preserve"> do składania</w:t>
      </w:r>
      <w:r>
        <w:rPr>
          <w:rFonts w:ascii="Arial" w:hAnsi="Arial" w:cs="Arial"/>
        </w:rPr>
        <w:t xml:space="preserve"> ofert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4D5443BE" w:rsidR="00156B37" w:rsidRDefault="00156B37" w:rsidP="00660329">
      <w:pPr>
        <w:shd w:val="clear" w:color="auto" w:fill="FFFFFF" w:themeFill="background1"/>
        <w:spacing w:before="120" w:line="360" w:lineRule="auto"/>
        <w:ind w:left="992" w:hanging="425"/>
        <w:jc w:val="both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6F501FCF" w14:textId="2CD68867" w:rsidR="005440B7" w:rsidRPr="005440B7" w:rsidRDefault="005440B7" w:rsidP="005440B7">
      <w:pPr>
        <w:jc w:val="both"/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6FE13D89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2F02A762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 xml:space="preserve">…………….……. (miejscowość), dnia …………………. r. </w:t>
      </w:r>
    </w:p>
    <w:p w14:paraId="13DC22C3" w14:textId="77777777" w:rsidR="005440B7" w:rsidRPr="005440B7" w:rsidRDefault="005440B7" w:rsidP="005440B7">
      <w:pPr>
        <w:rPr>
          <w:rFonts w:ascii="Arial" w:eastAsia="Arial" w:hAnsi="Arial" w:cs="Arial"/>
          <w:lang w:eastAsia="ar-SA"/>
        </w:rPr>
      </w:pPr>
    </w:p>
    <w:p w14:paraId="353211A2" w14:textId="7F2E433D" w:rsidR="00A74AAF" w:rsidRPr="00A74AAF" w:rsidRDefault="005440B7" w:rsidP="005440B7">
      <w:pPr>
        <w:rPr>
          <w:rFonts w:ascii="Arial" w:eastAsia="Arial" w:hAnsi="Arial" w:cs="Arial"/>
          <w:lang w:eastAsia="ar-SA"/>
        </w:rPr>
      </w:pP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</w:r>
      <w:r w:rsidRPr="005440B7">
        <w:rPr>
          <w:rFonts w:ascii="Arial" w:eastAsia="Arial" w:hAnsi="Arial" w:cs="Arial"/>
          <w:lang w:eastAsia="ar-SA"/>
        </w:rPr>
        <w:tab/>
        <w:t>…………………………………………</w:t>
      </w:r>
    </w:p>
    <w:p w14:paraId="0C70472A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66B715C3" w14:textId="5A4B0E4B" w:rsidR="005440B7" w:rsidRPr="005544A3" w:rsidRDefault="005440B7" w:rsidP="005440B7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18CAC2E4" w14:textId="77777777" w:rsidR="005440B7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</w:t>
      </w:r>
      <w:r>
        <w:rPr>
          <w:rFonts w:ascii="Arial" w:eastAsia="Arial" w:hAnsi="Arial" w:cs="Arial"/>
          <w:b/>
          <w:color w:val="000000"/>
          <w:kern w:val="24"/>
          <w:lang w:eastAsia="ar-SA"/>
        </w:rPr>
        <w:t>.</w:t>
      </w:r>
    </w:p>
    <w:p w14:paraId="4992B39B" w14:textId="2805D8A1" w:rsidR="00A74AAF" w:rsidRPr="00A74AAF" w:rsidRDefault="005440B7" w:rsidP="005440B7">
      <w:pPr>
        <w:widowControl w:val="0"/>
        <w:suppressAutoHyphens/>
        <w:autoSpaceDE w:val="0"/>
        <w:spacing w:before="120" w:after="120" w:line="360" w:lineRule="auto"/>
        <w:jc w:val="both"/>
        <w:rPr>
          <w:rFonts w:ascii="Arial" w:eastAsia="Arial" w:hAnsi="Arial" w:cs="Arial"/>
          <w:i/>
          <w:iCs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</w:t>
      </w:r>
    </w:p>
    <w:sectPr w:rsidR="00A74AAF" w:rsidRPr="00A74AAF" w:rsidSect="001914B1">
      <w:headerReference w:type="default" r:id="rId11"/>
      <w:headerReference w:type="first" r:id="rId12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B928" w14:textId="77777777" w:rsidR="00100E96" w:rsidRDefault="00100E96">
      <w:r>
        <w:separator/>
      </w:r>
    </w:p>
  </w:endnote>
  <w:endnote w:type="continuationSeparator" w:id="0">
    <w:p w14:paraId="7475B9CE" w14:textId="77777777" w:rsidR="00100E96" w:rsidRDefault="0010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33F2" w14:textId="77777777" w:rsidR="00100E96" w:rsidRDefault="00100E96">
      <w:r>
        <w:separator/>
      </w:r>
    </w:p>
  </w:footnote>
  <w:footnote w:type="continuationSeparator" w:id="0">
    <w:p w14:paraId="584551BA" w14:textId="77777777" w:rsidR="00100E96" w:rsidRDefault="0010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43C5" w14:textId="77777777" w:rsidR="001914B1" w:rsidRPr="005B0CBA" w:rsidRDefault="00100E96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B0F" w14:textId="77777777" w:rsidR="001914B1" w:rsidRPr="006B25F7" w:rsidRDefault="00100E96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43134">
    <w:abstractNumId w:val="4"/>
  </w:num>
  <w:num w:numId="2" w16cid:durableId="1651472259">
    <w:abstractNumId w:val="0"/>
  </w:num>
  <w:num w:numId="3" w16cid:durableId="962612406">
    <w:abstractNumId w:val="1"/>
  </w:num>
  <w:num w:numId="4" w16cid:durableId="594099085">
    <w:abstractNumId w:val="3"/>
  </w:num>
  <w:num w:numId="5" w16cid:durableId="918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F6380"/>
    <w:rsid w:val="00100E96"/>
    <w:rsid w:val="00156B37"/>
    <w:rsid w:val="002014E8"/>
    <w:rsid w:val="002A544C"/>
    <w:rsid w:val="002C4E42"/>
    <w:rsid w:val="002E1B2E"/>
    <w:rsid w:val="0032013C"/>
    <w:rsid w:val="00364246"/>
    <w:rsid w:val="004C3676"/>
    <w:rsid w:val="005440B7"/>
    <w:rsid w:val="005514A0"/>
    <w:rsid w:val="00655381"/>
    <w:rsid w:val="00660329"/>
    <w:rsid w:val="00673F6B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8F432B"/>
    <w:rsid w:val="0092713D"/>
    <w:rsid w:val="009C5E31"/>
    <w:rsid w:val="00A74AAF"/>
    <w:rsid w:val="00C61E7B"/>
    <w:rsid w:val="00DD433B"/>
    <w:rsid w:val="00EF31E1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5C3C05"/>
    <w:rsid w:val="00655E17"/>
    <w:rsid w:val="00717068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90CDB-AB46-4F90-9E61-25AC35209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czuk Weronika</dc:creator>
  <cp:lastModifiedBy>Federowicz Wiktoria  (DIRS)</cp:lastModifiedBy>
  <cp:revision>2</cp:revision>
  <dcterms:created xsi:type="dcterms:W3CDTF">2022-07-26T10:08:00Z</dcterms:created>
  <dcterms:modified xsi:type="dcterms:W3CDTF">2022-07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